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204" w:rsidRPr="0073546E" w:rsidRDefault="00A46204" w:rsidP="00A46204">
      <w:pPr>
        <w:pStyle w:val="Header"/>
        <w:jc w:val="center"/>
        <w:rPr>
          <w:rFonts w:ascii="Comic Sans MS" w:hAnsi="Comic Sans MS"/>
          <w:sz w:val="32"/>
          <w:szCs w:val="32"/>
          <w:u w:val="single"/>
        </w:rPr>
      </w:pPr>
      <w:r w:rsidRPr="0073546E">
        <w:rPr>
          <w:rFonts w:ascii="Comic Sans MS" w:hAnsi="Comic Sans MS"/>
          <w:sz w:val="32"/>
          <w:szCs w:val="32"/>
          <w:u w:val="single"/>
        </w:rPr>
        <w:t xml:space="preserve">VIRTUAL SCHOOL </w:t>
      </w:r>
      <w:r>
        <w:rPr>
          <w:rFonts w:ascii="Comic Sans MS" w:hAnsi="Comic Sans MS"/>
          <w:sz w:val="32"/>
          <w:szCs w:val="32"/>
          <w:u w:val="single"/>
        </w:rPr>
        <w:t xml:space="preserve">SUMMER </w:t>
      </w:r>
      <w:r w:rsidRPr="0073546E">
        <w:rPr>
          <w:rFonts w:ascii="Comic Sans MS" w:hAnsi="Comic Sans MS"/>
          <w:sz w:val="32"/>
          <w:szCs w:val="32"/>
          <w:u w:val="single"/>
        </w:rPr>
        <w:t>READING CHALLENGE</w:t>
      </w:r>
    </w:p>
    <w:p w:rsidR="00F3713D" w:rsidRDefault="00F3713D" w:rsidP="00F3713D">
      <w:pPr>
        <w:ind w:left="720" w:hanging="360"/>
        <w:jc w:val="center"/>
        <w:rPr>
          <w:rFonts w:ascii="Arial" w:hAnsi="Arial" w:cs="Arial"/>
          <w:noProof/>
          <w:sz w:val="32"/>
          <w:szCs w:val="32"/>
        </w:rPr>
      </w:pPr>
    </w:p>
    <w:p w:rsidR="00F3713D" w:rsidRDefault="00F3713D" w:rsidP="00F3713D">
      <w:pPr>
        <w:ind w:left="720" w:hanging="360"/>
        <w:jc w:val="center"/>
        <w:rPr>
          <w:rFonts w:ascii="Arial" w:hAnsi="Arial" w:cs="Arial"/>
          <w:noProof/>
          <w:sz w:val="32"/>
          <w:szCs w:val="32"/>
        </w:rPr>
      </w:pPr>
    </w:p>
    <w:p w:rsidR="005B4EAB" w:rsidRDefault="00F3713D" w:rsidP="00F3713D">
      <w:pPr>
        <w:ind w:left="720" w:hanging="360"/>
        <w:jc w:val="center"/>
        <w:rPr>
          <w:rFonts w:ascii="Comic Sans MS" w:hAnsi="Comic Sans MS" w:cs="Arial"/>
          <w:sz w:val="32"/>
          <w:szCs w:val="32"/>
        </w:rPr>
      </w:pPr>
      <w:r w:rsidRPr="00A46204">
        <w:rPr>
          <w:rFonts w:ascii="Comic Sans MS" w:hAnsi="Comic Sans MS" w:cs="Arial"/>
          <w:noProof/>
          <w:sz w:val="32"/>
          <w:szCs w:val="32"/>
        </w:rPr>
        <w:t>Can you complete all</w:t>
      </w:r>
      <w:r w:rsidRPr="00A46204">
        <w:rPr>
          <w:rFonts w:ascii="Comic Sans MS" w:hAnsi="Comic Sans MS" w:cs="Arial"/>
          <w:sz w:val="32"/>
          <w:szCs w:val="32"/>
        </w:rPr>
        <w:t xml:space="preserve"> our reading challenges during </w:t>
      </w:r>
      <w:proofErr w:type="gramStart"/>
      <w:r w:rsidRPr="00A46204">
        <w:rPr>
          <w:rFonts w:ascii="Comic Sans MS" w:hAnsi="Comic Sans MS" w:cs="Arial"/>
          <w:sz w:val="32"/>
          <w:szCs w:val="32"/>
        </w:rPr>
        <w:t>the</w:t>
      </w:r>
      <w:proofErr w:type="gramEnd"/>
      <w:r w:rsidRPr="00A46204">
        <w:rPr>
          <w:rFonts w:ascii="Comic Sans MS" w:hAnsi="Comic Sans MS" w:cs="Arial"/>
          <w:sz w:val="32"/>
          <w:szCs w:val="32"/>
        </w:rPr>
        <w:t xml:space="preserve"> </w:t>
      </w: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sz w:val="32"/>
          <w:szCs w:val="32"/>
        </w:rPr>
      </w:pPr>
      <w:r w:rsidRPr="00A46204">
        <w:rPr>
          <w:rFonts w:ascii="Comic Sans MS" w:hAnsi="Comic Sans MS" w:cs="Arial"/>
          <w:sz w:val="32"/>
          <w:szCs w:val="32"/>
        </w:rPr>
        <w:t>summer holidays?</w:t>
      </w:r>
    </w:p>
    <w:p w:rsidR="005B4EAB" w:rsidRDefault="00F3713D" w:rsidP="005B4EAB">
      <w:pPr>
        <w:ind w:left="720" w:hanging="360"/>
        <w:jc w:val="center"/>
        <w:rPr>
          <w:rFonts w:ascii="Comic Sans MS" w:hAnsi="Comic Sans MS" w:cs="Arial"/>
          <w:sz w:val="32"/>
          <w:szCs w:val="32"/>
        </w:rPr>
      </w:pPr>
      <w:r w:rsidRPr="00A46204">
        <w:rPr>
          <w:rFonts w:ascii="Comic Sans MS" w:hAnsi="Comic Sans MS" w:cs="Arial"/>
          <w:sz w:val="32"/>
          <w:szCs w:val="32"/>
        </w:rPr>
        <w:t>Everyone who enters will receive a £5 voucher</w:t>
      </w:r>
    </w:p>
    <w:p w:rsidR="00F3713D" w:rsidRPr="00A46204" w:rsidRDefault="00F3713D" w:rsidP="00057B67">
      <w:pPr>
        <w:ind w:left="720" w:hanging="360"/>
        <w:jc w:val="center"/>
        <w:rPr>
          <w:rFonts w:ascii="Comic Sans MS" w:hAnsi="Comic Sans MS" w:cs="Arial"/>
          <w:sz w:val="32"/>
          <w:szCs w:val="32"/>
        </w:rPr>
      </w:pPr>
      <w:r w:rsidRPr="00A46204">
        <w:rPr>
          <w:rFonts w:ascii="Comic Sans MS" w:hAnsi="Comic Sans MS" w:cs="Arial"/>
          <w:sz w:val="32"/>
          <w:szCs w:val="32"/>
        </w:rPr>
        <w:t xml:space="preserve"> and the best entry will</w:t>
      </w:r>
      <w:r w:rsidR="005B4EAB">
        <w:rPr>
          <w:rFonts w:ascii="Comic Sans MS" w:hAnsi="Comic Sans MS" w:cs="Arial"/>
          <w:sz w:val="32"/>
          <w:szCs w:val="32"/>
        </w:rPr>
        <w:t xml:space="preserve"> </w:t>
      </w:r>
      <w:r w:rsidRPr="00A46204">
        <w:rPr>
          <w:rFonts w:ascii="Comic Sans MS" w:hAnsi="Comic Sans MS" w:cs="Arial"/>
          <w:sz w:val="32"/>
          <w:szCs w:val="32"/>
        </w:rPr>
        <w:t>win a £10 voucher!</w:t>
      </w:r>
      <w:bookmarkStart w:id="0" w:name="_GoBack"/>
      <w:bookmarkEnd w:id="0"/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sz w:val="32"/>
          <w:szCs w:val="32"/>
        </w:rPr>
      </w:pP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sz w:val="32"/>
          <w:szCs w:val="32"/>
        </w:rPr>
      </w:pPr>
      <w:r w:rsidRPr="00A46204">
        <w:rPr>
          <w:rFonts w:ascii="Comic Sans MS" w:hAnsi="Comic Sans MS" w:cs="Arial"/>
          <w:sz w:val="32"/>
          <w:szCs w:val="32"/>
        </w:rPr>
        <w:t xml:space="preserve">Email your completed form to </w:t>
      </w:r>
      <w:hyperlink r:id="rId5" w:history="1">
        <w:r w:rsidR="00ED493A" w:rsidRPr="0001425D">
          <w:rPr>
            <w:rStyle w:val="Hyperlink"/>
            <w:rFonts w:ascii="Comic Sans MS" w:hAnsi="Comic Sans MS" w:cs="Arial"/>
            <w:sz w:val="32"/>
            <w:szCs w:val="32"/>
          </w:rPr>
          <w:t>virtualschool@leics.gov.uk</w:t>
        </w:r>
      </w:hyperlink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sz w:val="32"/>
          <w:szCs w:val="32"/>
        </w:rPr>
      </w:pPr>
      <w:r w:rsidRPr="00A46204">
        <w:rPr>
          <w:rFonts w:ascii="Comic Sans MS" w:hAnsi="Comic Sans MS" w:cs="Arial"/>
          <w:sz w:val="32"/>
          <w:szCs w:val="32"/>
        </w:rPr>
        <w:t>or send it to:</w:t>
      </w:r>
    </w:p>
    <w:p w:rsidR="00F3713D" w:rsidRPr="00A46204" w:rsidRDefault="00F3713D" w:rsidP="00A46204">
      <w:pPr>
        <w:rPr>
          <w:rFonts w:ascii="Comic Sans MS" w:hAnsi="Comic Sans MS" w:cs="Arial"/>
          <w:sz w:val="32"/>
          <w:szCs w:val="32"/>
        </w:rPr>
      </w:pP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b/>
          <w:color w:val="339933"/>
          <w:sz w:val="28"/>
          <w:szCs w:val="28"/>
        </w:rPr>
      </w:pPr>
      <w:r w:rsidRPr="00A46204">
        <w:rPr>
          <w:rFonts w:ascii="Comic Sans MS" w:hAnsi="Comic Sans MS" w:cs="Arial"/>
          <w:b/>
          <w:color w:val="339933"/>
          <w:sz w:val="28"/>
          <w:szCs w:val="28"/>
        </w:rPr>
        <w:t>Leicestershire Virtual School,</w:t>
      </w: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b/>
          <w:color w:val="339933"/>
          <w:sz w:val="28"/>
          <w:szCs w:val="28"/>
        </w:rPr>
      </w:pPr>
      <w:r w:rsidRPr="00A46204">
        <w:rPr>
          <w:rFonts w:ascii="Comic Sans MS" w:hAnsi="Comic Sans MS" w:cs="Arial"/>
          <w:b/>
          <w:color w:val="339933"/>
          <w:sz w:val="28"/>
          <w:szCs w:val="28"/>
        </w:rPr>
        <w:t>Room 500,</w:t>
      </w: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b/>
          <w:color w:val="339933"/>
          <w:sz w:val="28"/>
          <w:szCs w:val="28"/>
        </w:rPr>
      </w:pPr>
      <w:r w:rsidRPr="00A46204">
        <w:rPr>
          <w:rFonts w:ascii="Comic Sans MS" w:hAnsi="Comic Sans MS" w:cs="Arial"/>
          <w:b/>
          <w:color w:val="339933"/>
          <w:sz w:val="28"/>
          <w:szCs w:val="28"/>
        </w:rPr>
        <w:t>County Hall,</w:t>
      </w: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b/>
          <w:color w:val="339933"/>
          <w:sz w:val="28"/>
          <w:szCs w:val="28"/>
        </w:rPr>
      </w:pPr>
      <w:r w:rsidRPr="00A46204">
        <w:rPr>
          <w:rFonts w:ascii="Comic Sans MS" w:hAnsi="Comic Sans MS" w:cs="Arial"/>
          <w:b/>
          <w:color w:val="339933"/>
          <w:sz w:val="28"/>
          <w:szCs w:val="28"/>
        </w:rPr>
        <w:t>Glenfield</w:t>
      </w: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b/>
          <w:color w:val="339933"/>
          <w:sz w:val="28"/>
          <w:szCs w:val="28"/>
        </w:rPr>
      </w:pPr>
      <w:r w:rsidRPr="00A46204">
        <w:rPr>
          <w:rFonts w:ascii="Comic Sans MS" w:hAnsi="Comic Sans MS" w:cs="Arial"/>
          <w:b/>
          <w:color w:val="339933"/>
          <w:sz w:val="28"/>
          <w:szCs w:val="28"/>
        </w:rPr>
        <w:t>Leicester</w:t>
      </w:r>
    </w:p>
    <w:p w:rsidR="00F3713D" w:rsidRPr="00A46204" w:rsidRDefault="00F3713D" w:rsidP="00F3713D">
      <w:pPr>
        <w:ind w:left="720" w:hanging="360"/>
        <w:jc w:val="center"/>
        <w:rPr>
          <w:rFonts w:ascii="Comic Sans MS" w:hAnsi="Comic Sans MS" w:cs="Arial"/>
          <w:b/>
          <w:color w:val="339933"/>
          <w:sz w:val="28"/>
          <w:szCs w:val="28"/>
        </w:rPr>
      </w:pPr>
      <w:r w:rsidRPr="00A46204">
        <w:rPr>
          <w:rFonts w:ascii="Comic Sans MS" w:hAnsi="Comic Sans MS" w:cs="Arial"/>
          <w:b/>
          <w:color w:val="339933"/>
          <w:sz w:val="28"/>
          <w:szCs w:val="28"/>
        </w:rPr>
        <w:t>LE3 8RF</w:t>
      </w:r>
    </w:p>
    <w:p w:rsidR="00F3713D" w:rsidRDefault="00F3713D" w:rsidP="00F3713D">
      <w:pPr>
        <w:ind w:left="720" w:hanging="360"/>
        <w:jc w:val="center"/>
        <w:rPr>
          <w:rFonts w:ascii="Arial" w:hAnsi="Arial" w:cs="Arial"/>
          <w:b/>
          <w:color w:val="339933"/>
          <w:sz w:val="28"/>
          <w:szCs w:val="28"/>
        </w:rPr>
      </w:pPr>
    </w:p>
    <w:p w:rsidR="00F3713D" w:rsidRDefault="00F3713D" w:rsidP="00F3713D">
      <w:pPr>
        <w:ind w:left="720" w:hanging="360"/>
        <w:jc w:val="center"/>
        <w:rPr>
          <w:rFonts w:ascii="Arial" w:hAnsi="Arial" w:cs="Arial"/>
          <w:b/>
          <w:color w:val="339933"/>
          <w:sz w:val="28"/>
          <w:szCs w:val="28"/>
        </w:rPr>
      </w:pPr>
    </w:p>
    <w:p w:rsidR="00F3713D" w:rsidRPr="00415379" w:rsidRDefault="00F3713D" w:rsidP="00F3713D">
      <w:pPr>
        <w:ind w:left="720" w:hanging="360"/>
        <w:jc w:val="center"/>
        <w:rPr>
          <w:rFonts w:ascii="Arial" w:hAnsi="Arial" w:cs="Arial"/>
          <w:b/>
          <w:color w:val="339933"/>
          <w:sz w:val="28"/>
          <w:szCs w:val="28"/>
        </w:rPr>
      </w:pPr>
    </w:p>
    <w:p w:rsidR="00F3713D" w:rsidRDefault="00F3713D" w:rsidP="00F3713D">
      <w:pPr>
        <w:ind w:left="720" w:hanging="360"/>
        <w:rPr>
          <w:rFonts w:ascii="Arial" w:hAnsi="Arial" w:cs="Arial"/>
          <w:sz w:val="32"/>
          <w:szCs w:val="32"/>
        </w:rPr>
      </w:pPr>
      <w:r w:rsidRPr="006C1664">
        <w:rPr>
          <w:rFonts w:ascii="Arial" w:hAnsi="Arial" w:cs="Arial"/>
          <w:sz w:val="32"/>
          <w:szCs w:val="32"/>
        </w:rPr>
        <w:t>Your name __________________</w:t>
      </w:r>
    </w:p>
    <w:p w:rsidR="00F3713D" w:rsidRDefault="00F3713D" w:rsidP="00F3713D">
      <w:pPr>
        <w:ind w:left="720" w:hanging="360"/>
        <w:rPr>
          <w:rFonts w:ascii="Arial" w:hAnsi="Arial" w:cs="Arial"/>
          <w:sz w:val="32"/>
          <w:szCs w:val="32"/>
        </w:rPr>
      </w:pPr>
    </w:p>
    <w:p w:rsidR="00F3713D" w:rsidRPr="00A46204" w:rsidRDefault="00F3713D" w:rsidP="00A46204">
      <w:pPr>
        <w:ind w:left="72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age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13D" w:rsidTr="0009540F">
        <w:tc>
          <w:tcPr>
            <w:tcW w:w="9016" w:type="dxa"/>
          </w:tcPr>
          <w:p w:rsidR="00F3713D" w:rsidRDefault="00F3713D" w:rsidP="00F3713D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lastRenderedPageBreak/>
              <w:t>Read a book where the main character is an animal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F3713D" w:rsidRDefault="00F3713D" w:rsidP="00F3713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read</w:t>
            </w:r>
          </w:p>
          <w:p w:rsidR="00F3713D" w:rsidRDefault="00F3713D"/>
          <w:p w:rsidR="00F3713D" w:rsidRDefault="00F3713D"/>
          <w:p w:rsidR="00F3713D" w:rsidRDefault="00F3713D"/>
          <w:p w:rsidR="00F3713D" w:rsidRDefault="00F3713D"/>
          <w:p w:rsidR="00F3713D" w:rsidRDefault="00F3713D"/>
          <w:p w:rsidR="00F3713D" w:rsidRDefault="00F3713D"/>
          <w:p w:rsidR="00F3713D" w:rsidRDefault="00F3713D"/>
        </w:tc>
      </w:tr>
      <w:tr w:rsidR="00F3713D" w:rsidTr="0009540F">
        <w:tc>
          <w:tcPr>
            <w:tcW w:w="9016" w:type="dxa"/>
          </w:tcPr>
          <w:p w:rsidR="00F3713D" w:rsidRDefault="00F3713D" w:rsidP="00F3713D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t>Read a recipe and make something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F3713D" w:rsidRDefault="00F3713D" w:rsidP="00F3713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made</w:t>
            </w:r>
          </w:p>
          <w:p w:rsidR="00F3713D" w:rsidRDefault="00F3713D" w:rsidP="00F3713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713D" w:rsidRDefault="00F3713D" w:rsidP="00F3713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46204" w:rsidRDefault="00A46204" w:rsidP="00F3713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713D" w:rsidRDefault="00F3713D" w:rsidP="00F3713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B5504" w:rsidRDefault="00FB5504" w:rsidP="00F3713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713D" w:rsidRDefault="00F3713D"/>
        </w:tc>
      </w:tr>
      <w:tr w:rsidR="00F3713D" w:rsidTr="0009540F">
        <w:tc>
          <w:tcPr>
            <w:tcW w:w="9016" w:type="dxa"/>
          </w:tcPr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t xml:space="preserve">Read </w:t>
            </w:r>
            <w:r>
              <w:rPr>
                <w:rFonts w:ascii="Comic Sans MS" w:hAnsi="Comic Sans MS"/>
                <w:sz w:val="32"/>
                <w:szCs w:val="32"/>
              </w:rPr>
              <w:t xml:space="preserve">a story </w:t>
            </w:r>
            <w:r w:rsidRPr="00340D0B">
              <w:rPr>
                <w:rFonts w:ascii="Comic Sans MS" w:hAnsi="Comic Sans MS"/>
                <w:sz w:val="32"/>
                <w:szCs w:val="32"/>
              </w:rPr>
              <w:t xml:space="preserve">to a pet or </w:t>
            </w: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Pr="00340D0B">
              <w:rPr>
                <w:rFonts w:ascii="Comic Sans MS" w:hAnsi="Comic Sans MS"/>
                <w:sz w:val="32"/>
                <w:szCs w:val="32"/>
              </w:rPr>
              <w:t xml:space="preserve"> cuddly toy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 w:rsidRPr="00B55E9F">
              <w:rPr>
                <w:rFonts w:ascii="Comic Sans MS" w:hAnsi="Comic Sans MS"/>
                <w:sz w:val="32"/>
                <w:szCs w:val="32"/>
              </w:rPr>
              <w:t>I read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FA4607" w:rsidRDefault="00ED493A" w:rsidP="00FA4607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66EFEA0" wp14:editId="7B2B1D08">
                  <wp:simplePos x="0" y="0"/>
                  <wp:positionH relativeFrom="column">
                    <wp:posOffset>4495165</wp:posOffset>
                  </wp:positionH>
                  <wp:positionV relativeFrom="paragraph">
                    <wp:posOffset>88265</wp:posOffset>
                  </wp:positionV>
                  <wp:extent cx="965835" cy="1379855"/>
                  <wp:effectExtent l="0" t="0" r="5715" b="0"/>
                  <wp:wrapTight wrapText="bothSides">
                    <wp:wrapPolygon edited="0">
                      <wp:start x="0" y="0"/>
                      <wp:lineTo x="0" y="21173"/>
                      <wp:lineTo x="21302" y="21173"/>
                      <wp:lineTo x="21302" y="0"/>
                      <wp:lineTo x="0" y="0"/>
                    </wp:wrapPolygon>
                  </wp:wrapTight>
                  <wp:docPr id="3" name="Picture 3" descr="Free Beatrix Potter Cliparts, Download Free Clip Art, Free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Beatrix Potter Cliparts, Download Free Clip Art, Free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607" w:rsidRDefault="00FA4607" w:rsidP="00FA4607"/>
          <w:p w:rsidR="00C55C91" w:rsidRDefault="00C55C91" w:rsidP="00F3713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D493A" w:rsidRDefault="00ED493A" w:rsidP="00F3713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713D" w:rsidRDefault="00F3713D" w:rsidP="00F3713D"/>
          <w:p w:rsidR="00FA4607" w:rsidRDefault="00FA4607" w:rsidP="00F3713D"/>
        </w:tc>
      </w:tr>
      <w:tr w:rsidR="00F3713D" w:rsidTr="0009540F">
        <w:tc>
          <w:tcPr>
            <w:tcW w:w="9016" w:type="dxa"/>
          </w:tcPr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lastRenderedPageBreak/>
              <w:t xml:space="preserve">Find a book </w:t>
            </w:r>
            <w:r w:rsidR="00ED493A">
              <w:rPr>
                <w:rFonts w:ascii="Comic Sans MS" w:hAnsi="Comic Sans MS"/>
                <w:sz w:val="32"/>
                <w:szCs w:val="32"/>
              </w:rPr>
              <w:t xml:space="preserve">title that starts with </w:t>
            </w:r>
            <w:r w:rsidRPr="00340D0B">
              <w:rPr>
                <w:rFonts w:ascii="Comic Sans MS" w:hAnsi="Comic Sans MS"/>
                <w:sz w:val="32"/>
                <w:szCs w:val="32"/>
              </w:rPr>
              <w:t xml:space="preserve">the first </w:t>
            </w:r>
            <w:r w:rsidR="00ED493A">
              <w:rPr>
                <w:rFonts w:ascii="Comic Sans MS" w:hAnsi="Comic Sans MS"/>
                <w:sz w:val="32"/>
                <w:szCs w:val="32"/>
              </w:rPr>
              <w:t>letter of</w:t>
            </w:r>
            <w:r w:rsidRPr="00340D0B">
              <w:rPr>
                <w:rFonts w:ascii="Comic Sans MS" w:hAnsi="Comic Sans MS"/>
                <w:sz w:val="32"/>
                <w:szCs w:val="32"/>
              </w:rPr>
              <w:t xml:space="preserve"> your name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book is called</w:t>
            </w: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4607" w:rsidRPr="00B55E9F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4607" w:rsidRDefault="00FA4607" w:rsidP="00FA4607">
            <w:r>
              <w:rPr>
                <w:rFonts w:ascii="Comic Sans MS" w:hAnsi="Comic Sans MS"/>
                <w:sz w:val="32"/>
                <w:szCs w:val="32"/>
              </w:rPr>
              <w:t>By</w:t>
            </w:r>
          </w:p>
          <w:p w:rsidR="00FA4607" w:rsidRDefault="00FA4607" w:rsidP="00FA4607"/>
          <w:p w:rsidR="00FA4607" w:rsidRDefault="00FA4607" w:rsidP="00FA4607"/>
          <w:p w:rsidR="00FA4607" w:rsidRDefault="00FA4607" w:rsidP="00FA4607"/>
          <w:p w:rsidR="00FA4607" w:rsidRDefault="00FA4607" w:rsidP="00FA4607"/>
          <w:p w:rsidR="00FA4607" w:rsidRDefault="00FA4607" w:rsidP="00FA4607"/>
        </w:tc>
      </w:tr>
      <w:tr w:rsidR="00F3713D" w:rsidTr="0009540F">
        <w:tc>
          <w:tcPr>
            <w:tcW w:w="9016" w:type="dxa"/>
          </w:tcPr>
          <w:p w:rsidR="00C55C91" w:rsidRPr="00A46204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  <w:r w:rsidRPr="00A46204">
              <w:rPr>
                <w:rFonts w:ascii="Comic Sans MS" w:hAnsi="Comic Sans MS"/>
                <w:sz w:val="32"/>
                <w:szCs w:val="32"/>
              </w:rPr>
              <w:t>Listen to an audio book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C55C91" w:rsidRPr="00A46204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46204" w:rsidRDefault="00C55C91" w:rsidP="00A46204">
            <w:pPr>
              <w:rPr>
                <w:rFonts w:ascii="Comic Sans MS" w:hAnsi="Comic Sans MS"/>
                <w:sz w:val="32"/>
                <w:szCs w:val="32"/>
              </w:rPr>
            </w:pPr>
            <w:r w:rsidRPr="00A46204">
              <w:rPr>
                <w:rFonts w:ascii="Comic Sans MS" w:hAnsi="Comic Sans MS"/>
                <w:sz w:val="32"/>
                <w:szCs w:val="32"/>
              </w:rPr>
              <w:t>I listened to</w:t>
            </w:r>
          </w:p>
          <w:p w:rsidR="00A46204" w:rsidRDefault="00A46204"/>
          <w:p w:rsidR="00FA4607" w:rsidRDefault="00FA4607"/>
          <w:p w:rsidR="00FA4607" w:rsidRDefault="00FA4607"/>
          <w:p w:rsidR="00FA4607" w:rsidRDefault="00AB6A7A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31456D5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151765</wp:posOffset>
                  </wp:positionV>
                  <wp:extent cx="1270000" cy="1649730"/>
                  <wp:effectExtent l="0" t="0" r="635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607" w:rsidRDefault="00FA4607"/>
          <w:p w:rsidR="00FA4607" w:rsidRDefault="00FA4607"/>
          <w:p w:rsidR="00C55C91" w:rsidRDefault="00C55C91"/>
          <w:p w:rsidR="00C55C91" w:rsidRDefault="00C55C91"/>
          <w:p w:rsidR="00AB6A7A" w:rsidRDefault="00AB6A7A"/>
          <w:p w:rsidR="00AB6A7A" w:rsidRDefault="00AB6A7A"/>
        </w:tc>
      </w:tr>
      <w:tr w:rsidR="00F3713D" w:rsidTr="0009540F">
        <w:tc>
          <w:tcPr>
            <w:tcW w:w="9016" w:type="dxa"/>
          </w:tcPr>
          <w:p w:rsidR="00A46204" w:rsidRDefault="00A46204" w:rsidP="00C55C91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lastRenderedPageBreak/>
              <w:t>Read a book with dinosaurs in it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A46204" w:rsidRDefault="00A46204" w:rsidP="00A46204">
            <w:pPr>
              <w:rPr>
                <w:rFonts w:ascii="Comic Sans MS" w:hAnsi="Comic Sans MS"/>
                <w:sz w:val="32"/>
                <w:szCs w:val="32"/>
              </w:rPr>
            </w:pPr>
            <w:r w:rsidRPr="00B55E9F">
              <w:rPr>
                <w:rFonts w:ascii="Comic Sans MS" w:hAnsi="Comic Sans MS"/>
                <w:sz w:val="32"/>
                <w:szCs w:val="32"/>
              </w:rPr>
              <w:t xml:space="preserve">I read </w:t>
            </w:r>
          </w:p>
          <w:p w:rsidR="00F3713D" w:rsidRDefault="00F3713D"/>
          <w:p w:rsidR="00C55C91" w:rsidRDefault="00C55C91"/>
          <w:p w:rsidR="00C55C91" w:rsidRDefault="00C55C91"/>
          <w:p w:rsidR="00C55C91" w:rsidRDefault="00C55C91"/>
          <w:p w:rsidR="00FA4607" w:rsidRDefault="00FA4607"/>
          <w:p w:rsidR="00FA4607" w:rsidRDefault="00FA4607"/>
          <w:p w:rsidR="00FA4607" w:rsidRDefault="00FA4607"/>
          <w:p w:rsidR="00FA4607" w:rsidRDefault="00AB6A7A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C3643F0" wp14:editId="28D93EBB">
                  <wp:simplePos x="0" y="0"/>
                  <wp:positionH relativeFrom="page">
                    <wp:posOffset>4418330</wp:posOffset>
                  </wp:positionH>
                  <wp:positionV relativeFrom="paragraph">
                    <wp:posOffset>81915</wp:posOffset>
                  </wp:positionV>
                  <wp:extent cx="1265555" cy="853440"/>
                  <wp:effectExtent l="0" t="0" r="0" b="3810"/>
                  <wp:wrapTight wrapText="bothSides">
                    <wp:wrapPolygon edited="0">
                      <wp:start x="3251" y="482"/>
                      <wp:lineTo x="0" y="4821"/>
                      <wp:lineTo x="0" y="6268"/>
                      <wp:lineTo x="1951" y="9161"/>
                      <wp:lineTo x="4877" y="16875"/>
                      <wp:lineTo x="6178" y="21214"/>
                      <wp:lineTo x="13981" y="21214"/>
                      <wp:lineTo x="14956" y="16875"/>
                      <wp:lineTo x="17232" y="16875"/>
                      <wp:lineTo x="20809" y="12054"/>
                      <wp:lineTo x="20809" y="6750"/>
                      <wp:lineTo x="11705" y="2411"/>
                      <wp:lineTo x="4877" y="482"/>
                      <wp:lineTo x="3251" y="482"/>
                    </wp:wrapPolygon>
                  </wp:wrapTight>
                  <wp:docPr id="2" name="Picture 2" descr="Free Dinosaur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Dinosaur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607" w:rsidRDefault="00FA4607"/>
          <w:p w:rsidR="00FA4607" w:rsidRDefault="00FA4607"/>
          <w:p w:rsidR="00C55C91" w:rsidRDefault="00C55C91"/>
        </w:tc>
      </w:tr>
      <w:tr w:rsidR="00F3713D" w:rsidTr="0009540F">
        <w:tc>
          <w:tcPr>
            <w:tcW w:w="9016" w:type="dxa"/>
          </w:tcPr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t>Dress up as your favourite character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  <w:r w:rsidRPr="00B55E9F">
              <w:rPr>
                <w:rFonts w:ascii="Comic Sans MS" w:hAnsi="Comic Sans MS"/>
                <w:sz w:val="32"/>
                <w:szCs w:val="32"/>
              </w:rPr>
              <w:t>I</w:t>
            </w:r>
            <w:r>
              <w:rPr>
                <w:rFonts w:ascii="Comic Sans MS" w:hAnsi="Comic Sans MS"/>
                <w:sz w:val="32"/>
                <w:szCs w:val="32"/>
              </w:rPr>
              <w:t xml:space="preserve"> dressed up as</w:t>
            </w: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713D" w:rsidRDefault="00F3713D"/>
        </w:tc>
      </w:tr>
      <w:tr w:rsidR="00F3713D" w:rsidTr="0009540F">
        <w:tc>
          <w:tcPr>
            <w:tcW w:w="9016" w:type="dxa"/>
          </w:tcPr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lastRenderedPageBreak/>
              <w:t>Draw a picture of your favourite character from a book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713D" w:rsidRDefault="00F3713D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7610A3" w:rsidRDefault="007610A3"/>
          <w:p w:rsidR="00B253FD" w:rsidRDefault="00B253FD"/>
          <w:p w:rsidR="00B253FD" w:rsidRDefault="00B253FD"/>
          <w:p w:rsidR="00B253FD" w:rsidRDefault="00B253FD"/>
        </w:tc>
      </w:tr>
      <w:tr w:rsidR="00C55C91" w:rsidTr="0009540F">
        <w:tc>
          <w:tcPr>
            <w:tcW w:w="9016" w:type="dxa"/>
          </w:tcPr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lastRenderedPageBreak/>
              <w:t>Read a comic or magazine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  <w:r w:rsidRPr="00B55E9F">
              <w:rPr>
                <w:rFonts w:ascii="Comic Sans MS" w:hAnsi="Comic Sans MS"/>
                <w:sz w:val="32"/>
                <w:szCs w:val="32"/>
              </w:rPr>
              <w:t xml:space="preserve">I read </w:t>
            </w: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Default="00AB6A7A" w:rsidP="00C55C9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1F37175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98425</wp:posOffset>
                  </wp:positionV>
                  <wp:extent cx="863600" cy="871855"/>
                  <wp:effectExtent l="0" t="0" r="0" b="444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360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10A3" w:rsidRDefault="007610A3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Pr="00340D0B" w:rsidRDefault="0009540F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55C91" w:rsidTr="0009540F">
        <w:tc>
          <w:tcPr>
            <w:tcW w:w="9016" w:type="dxa"/>
          </w:tcPr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t xml:space="preserve">Read a poem or </w:t>
            </w:r>
            <w:r>
              <w:rPr>
                <w:rFonts w:ascii="Comic Sans MS" w:hAnsi="Comic Sans MS"/>
                <w:sz w:val="32"/>
                <w:szCs w:val="32"/>
              </w:rPr>
              <w:t>write</w:t>
            </w:r>
            <w:r w:rsidRPr="00340D0B">
              <w:rPr>
                <w:rFonts w:ascii="Comic Sans MS" w:hAnsi="Comic Sans MS"/>
                <w:sz w:val="32"/>
                <w:szCs w:val="32"/>
              </w:rPr>
              <w:t xml:space="preserve"> a poem</w:t>
            </w: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  <w:r w:rsidRPr="00B55E9F">
              <w:rPr>
                <w:rFonts w:ascii="Comic Sans MS" w:hAnsi="Comic Sans MS"/>
                <w:sz w:val="32"/>
                <w:szCs w:val="32"/>
              </w:rPr>
              <w:t>I read</w:t>
            </w: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Default="00FA4607" w:rsidP="00C55C9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Or I wrote this poem </w:t>
            </w: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4607" w:rsidRDefault="00FA4607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4607" w:rsidRDefault="00FA4607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4607" w:rsidRDefault="00FA4607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Pr="00340D0B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55C91" w:rsidTr="0009540F">
        <w:tc>
          <w:tcPr>
            <w:tcW w:w="9016" w:type="dxa"/>
          </w:tcPr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Write</w:t>
            </w:r>
            <w:r w:rsidRPr="00340D0B">
              <w:rPr>
                <w:rFonts w:ascii="Comic Sans MS" w:hAnsi="Comic Sans MS"/>
                <w:sz w:val="32"/>
                <w:szCs w:val="32"/>
              </w:rPr>
              <w:t xml:space="preserve"> a book review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itle: </w:t>
            </w: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y:</w:t>
            </w: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I liked reading this book because </w:t>
            </w:r>
          </w:p>
          <w:p w:rsidR="00FA4607" w:rsidRDefault="00FA4607" w:rsidP="00FA460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55C91" w:rsidRDefault="00C55C91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Pr="00340D0B" w:rsidRDefault="00B253FD" w:rsidP="00C55C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253FD" w:rsidTr="0009540F">
        <w:tc>
          <w:tcPr>
            <w:tcW w:w="9016" w:type="dxa"/>
          </w:tcPr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  <w:r w:rsidRPr="00340D0B">
              <w:rPr>
                <w:rFonts w:ascii="Comic Sans MS" w:hAnsi="Comic Sans MS"/>
                <w:sz w:val="32"/>
                <w:szCs w:val="32"/>
              </w:rPr>
              <w:lastRenderedPageBreak/>
              <w:t>Act out your favourite story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y favourite story is</w:t>
            </w: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played the part of</w:t>
            </w:r>
          </w:p>
          <w:p w:rsidR="00B253FD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09540F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Pr="00B55E9F" w:rsidRDefault="00B253FD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253FD" w:rsidRDefault="00B253FD" w:rsidP="00FA460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09540F" w:rsidP="00FA4607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253FD" w:rsidTr="0009540F">
        <w:tc>
          <w:tcPr>
            <w:tcW w:w="9016" w:type="dxa"/>
          </w:tcPr>
          <w:p w:rsidR="007610A3" w:rsidRPr="007610A3" w:rsidRDefault="007610A3" w:rsidP="007610A3">
            <w:pPr>
              <w:rPr>
                <w:rFonts w:ascii="Comic Sans MS" w:hAnsi="Comic Sans MS"/>
                <w:sz w:val="32"/>
                <w:szCs w:val="32"/>
              </w:rPr>
            </w:pPr>
            <w:r w:rsidRPr="007610A3">
              <w:rPr>
                <w:rFonts w:ascii="Comic Sans MS" w:hAnsi="Comic Sans MS"/>
                <w:sz w:val="32"/>
                <w:szCs w:val="32"/>
              </w:rPr>
              <w:t>Retell a story to someone at home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7610A3" w:rsidRPr="007610A3" w:rsidRDefault="007610A3" w:rsidP="007610A3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610A3" w:rsidRDefault="007610A3" w:rsidP="007610A3">
            <w:pPr>
              <w:rPr>
                <w:rFonts w:ascii="Comic Sans MS" w:hAnsi="Comic Sans MS"/>
                <w:sz w:val="32"/>
                <w:szCs w:val="32"/>
              </w:rPr>
            </w:pPr>
            <w:r w:rsidRPr="007610A3">
              <w:rPr>
                <w:rFonts w:ascii="Comic Sans MS" w:hAnsi="Comic Sans MS"/>
                <w:sz w:val="32"/>
                <w:szCs w:val="32"/>
              </w:rPr>
              <w:t>I retold a story to</w:t>
            </w:r>
          </w:p>
          <w:p w:rsidR="007610A3" w:rsidRDefault="007610A3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610A3" w:rsidRDefault="007610A3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09540F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09540F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09540F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610A3" w:rsidRPr="00340D0B" w:rsidRDefault="007610A3" w:rsidP="00B253F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610A3" w:rsidTr="0009540F">
        <w:tc>
          <w:tcPr>
            <w:tcW w:w="9016" w:type="dxa"/>
          </w:tcPr>
          <w:p w:rsidR="0009540F" w:rsidRPr="0009540F" w:rsidRDefault="0009540F" w:rsidP="0009540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lastRenderedPageBreak/>
              <w:t>Listen to someone read to you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7610A3" w:rsidRDefault="00ED493A" w:rsidP="0009540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erson who read to me was</w:t>
            </w:r>
          </w:p>
          <w:p w:rsidR="0009540F" w:rsidRDefault="0009540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09540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09540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09540F" w:rsidP="0009540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y read </w:t>
            </w: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AB6A7A" w:rsidP="0009540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E6BF2DD">
                  <wp:simplePos x="0" y="0"/>
                  <wp:positionH relativeFrom="column">
                    <wp:posOffset>4081145</wp:posOffset>
                  </wp:positionH>
                  <wp:positionV relativeFrom="paragraph">
                    <wp:posOffset>100965</wp:posOffset>
                  </wp:positionV>
                  <wp:extent cx="1447800" cy="15684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610A3" w:rsidTr="0009540F">
        <w:tc>
          <w:tcPr>
            <w:tcW w:w="9016" w:type="dxa"/>
          </w:tcPr>
          <w:p w:rsidR="0010596F" w:rsidRPr="0009540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t xml:space="preserve">Make </w:t>
            </w:r>
            <w:r w:rsidR="00ED493A">
              <w:rPr>
                <w:rFonts w:ascii="Comic Sans MS" w:hAnsi="Comic Sans MS"/>
                <w:sz w:val="32"/>
                <w:szCs w:val="32"/>
              </w:rPr>
              <w:t xml:space="preserve">a </w:t>
            </w:r>
            <w:proofErr w:type="spellStart"/>
            <w:r w:rsidRPr="0009540F">
              <w:rPr>
                <w:rFonts w:ascii="Comic Sans MS" w:hAnsi="Comic Sans MS"/>
                <w:sz w:val="32"/>
                <w:szCs w:val="32"/>
              </w:rPr>
              <w:t>den</w:t>
            </w:r>
            <w:proofErr w:type="spellEnd"/>
            <w:r w:rsidRPr="0009540F">
              <w:rPr>
                <w:rFonts w:ascii="Comic Sans MS" w:hAnsi="Comic Sans MS"/>
                <w:sz w:val="32"/>
                <w:szCs w:val="32"/>
              </w:rPr>
              <w:t xml:space="preserve"> in the garden </w:t>
            </w:r>
            <w:r>
              <w:rPr>
                <w:rFonts w:ascii="Comic Sans MS" w:hAnsi="Comic Sans MS"/>
                <w:sz w:val="32"/>
                <w:szCs w:val="32"/>
              </w:rPr>
              <w:t xml:space="preserve">as a </w:t>
            </w:r>
            <w:r w:rsidRPr="0009540F">
              <w:rPr>
                <w:rFonts w:ascii="Comic Sans MS" w:hAnsi="Comic Sans MS"/>
                <w:sz w:val="32"/>
                <w:szCs w:val="32"/>
              </w:rPr>
              <w:t xml:space="preserve">reading base </w:t>
            </w:r>
            <w:r>
              <w:rPr>
                <w:rFonts w:ascii="Comic Sans MS" w:hAnsi="Comic Sans MS"/>
                <w:sz w:val="32"/>
                <w:szCs w:val="32"/>
              </w:rPr>
              <w:t xml:space="preserve">for you and </w:t>
            </w:r>
            <w:r w:rsidRPr="0009540F">
              <w:rPr>
                <w:rFonts w:ascii="Comic Sans MS" w:hAnsi="Comic Sans MS"/>
                <w:sz w:val="32"/>
                <w:szCs w:val="32"/>
              </w:rPr>
              <w:t>your toys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Pr="0009540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9540F" w:rsidRDefault="00AB6A7A" w:rsidP="0010596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3BD7F5C1" wp14:editId="66FBD064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104140</wp:posOffset>
                  </wp:positionV>
                  <wp:extent cx="1122045" cy="122555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0596F" w:rsidRPr="0009540F">
              <w:rPr>
                <w:rFonts w:ascii="Comic Sans MS" w:hAnsi="Comic Sans MS"/>
                <w:sz w:val="32"/>
                <w:szCs w:val="32"/>
              </w:rPr>
              <w:t>Send a photo of your den with your entry</w:t>
            </w:r>
          </w:p>
          <w:p w:rsidR="0009540F" w:rsidRDefault="0009540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D493A" w:rsidRDefault="00ED493A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610A3" w:rsidTr="0009540F">
        <w:tc>
          <w:tcPr>
            <w:tcW w:w="9016" w:type="dxa"/>
          </w:tcPr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lastRenderedPageBreak/>
              <w:t>Make a list of your favourite books</w:t>
            </w:r>
            <w:r w:rsidR="00ED493A">
              <w:rPr>
                <w:rFonts w:ascii="Comic Sans MS" w:hAnsi="Comic Sans MS"/>
                <w:sz w:val="32"/>
                <w:szCs w:val="32"/>
              </w:rPr>
              <w:t xml:space="preserve">, </w:t>
            </w:r>
            <w:r w:rsidRPr="0009540F">
              <w:rPr>
                <w:rFonts w:ascii="Comic Sans MS" w:hAnsi="Comic Sans MS"/>
                <w:sz w:val="32"/>
                <w:szCs w:val="32"/>
              </w:rPr>
              <w:t>poems</w:t>
            </w:r>
            <w:r w:rsidR="00ED493A">
              <w:rPr>
                <w:rFonts w:ascii="Comic Sans MS" w:hAnsi="Comic Sans MS"/>
                <w:sz w:val="32"/>
                <w:szCs w:val="32"/>
              </w:rPr>
              <w:t xml:space="preserve"> or </w:t>
            </w:r>
            <w:r w:rsidRPr="0009540F">
              <w:rPr>
                <w:rFonts w:ascii="Comic Sans MS" w:hAnsi="Comic Sans MS"/>
                <w:sz w:val="32"/>
                <w:szCs w:val="32"/>
              </w:rPr>
              <w:t>magazines</w:t>
            </w:r>
            <w:r w:rsidR="00ED493A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10596F" w:rsidRPr="0009540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t>1)</w:t>
            </w: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Pr="0009540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t>2)</w:t>
            </w: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Pr="0009540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t>3)</w:t>
            </w: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Pr="0009540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t>4)</w:t>
            </w:r>
          </w:p>
          <w:p w:rsidR="0010596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Pr="0009540F" w:rsidRDefault="0010596F" w:rsidP="0010596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610A3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  <w:r w:rsidRPr="0009540F">
              <w:rPr>
                <w:rFonts w:ascii="Comic Sans MS" w:hAnsi="Comic Sans MS"/>
                <w:sz w:val="32"/>
                <w:szCs w:val="32"/>
              </w:rPr>
              <w:t>5)</w:t>
            </w: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596F" w:rsidRDefault="0010596F" w:rsidP="0009540F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09540F" w:rsidRDefault="0009540F" w:rsidP="0009540F">
      <w:pPr>
        <w:jc w:val="center"/>
        <w:rPr>
          <w:rFonts w:ascii="Comic Sans MS" w:hAnsi="Comic Sans MS"/>
          <w:sz w:val="32"/>
          <w:szCs w:val="32"/>
        </w:rPr>
      </w:pPr>
    </w:p>
    <w:p w:rsidR="00F92909" w:rsidRPr="00ED493A" w:rsidRDefault="00AB6A7A" w:rsidP="00057B67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057B67">
        <w:rPr>
          <w:rFonts w:ascii="Comic Sans MS" w:hAnsi="Comic Sans MS"/>
          <w:sz w:val="28"/>
          <w:szCs w:val="28"/>
        </w:rPr>
        <w:t>WELL DONE</w:t>
      </w:r>
      <w:r w:rsidR="00ED493A">
        <w:rPr>
          <w:rFonts w:ascii="Comic Sans MS" w:hAnsi="Comic Sans MS"/>
          <w:sz w:val="28"/>
          <w:szCs w:val="28"/>
        </w:rPr>
        <w:t>!</w:t>
      </w:r>
      <w:r w:rsidRPr="00057B67">
        <w:rPr>
          <w:rFonts w:ascii="Comic Sans MS" w:hAnsi="Comic Sans MS"/>
          <w:sz w:val="28"/>
          <w:szCs w:val="28"/>
        </w:rPr>
        <w:t xml:space="preserve"> YOU HAVE COMPLETED THE SUMME</w:t>
      </w:r>
      <w:r w:rsidR="00ED493A">
        <w:rPr>
          <w:rFonts w:ascii="Comic Sans MS" w:hAnsi="Comic Sans MS"/>
          <w:sz w:val="28"/>
          <w:szCs w:val="28"/>
        </w:rPr>
        <w:t>R</w:t>
      </w:r>
      <w:r w:rsidRPr="00057B67">
        <w:rPr>
          <w:rFonts w:ascii="Comic Sans MS" w:hAnsi="Comic Sans MS"/>
          <w:sz w:val="28"/>
          <w:szCs w:val="28"/>
        </w:rPr>
        <w:t xml:space="preserve"> RE</w:t>
      </w:r>
      <w:r w:rsidR="00ED493A">
        <w:rPr>
          <w:rFonts w:ascii="Comic Sans MS" w:hAnsi="Comic Sans MS"/>
          <w:sz w:val="28"/>
          <w:szCs w:val="28"/>
        </w:rPr>
        <w:t>AD</w:t>
      </w:r>
      <w:r w:rsidRPr="00057B67">
        <w:rPr>
          <w:rFonts w:ascii="Comic Sans MS" w:hAnsi="Comic Sans MS"/>
          <w:sz w:val="28"/>
          <w:szCs w:val="28"/>
        </w:rPr>
        <w:t xml:space="preserve">ING </w:t>
      </w:r>
      <w:r w:rsidR="00F92909" w:rsidRPr="00057B67">
        <w:rPr>
          <w:rFonts w:ascii="Comic Sans MS" w:hAnsi="Comic Sans MS"/>
          <w:sz w:val="28"/>
          <w:szCs w:val="28"/>
        </w:rPr>
        <w:t>CHALLENGE!</w:t>
      </w:r>
      <w:r w:rsidR="00F92909" w:rsidRPr="00057B67">
        <w:rPr>
          <w:rFonts w:ascii="Comic Sans MS" w:hAnsi="Comic Sans MS"/>
          <w:sz w:val="28"/>
          <w:szCs w:val="28"/>
        </w:rPr>
        <w:br/>
      </w:r>
      <w:r w:rsidR="00F92909" w:rsidRPr="00ED493A">
        <w:rPr>
          <w:rFonts w:ascii="Comic Sans MS" w:hAnsi="Comic Sans MS"/>
          <w:sz w:val="28"/>
          <w:szCs w:val="28"/>
          <w:u w:val="single"/>
        </w:rPr>
        <w:t>NOW SEND THIS COMPLETED FORM BACK TO GET YOUR £5 VOUCHER</w:t>
      </w:r>
    </w:p>
    <w:p w:rsidR="00F3713D" w:rsidRPr="00057B67" w:rsidRDefault="00F92909" w:rsidP="00057B67">
      <w:pPr>
        <w:tabs>
          <w:tab w:val="left" w:pos="5760"/>
        </w:tabs>
        <w:jc w:val="center"/>
        <w:rPr>
          <w:sz w:val="28"/>
          <w:szCs w:val="28"/>
        </w:rPr>
      </w:pPr>
      <w:r w:rsidRPr="00ED493A">
        <w:rPr>
          <w:rFonts w:ascii="Comic Sans MS" w:hAnsi="Comic Sans MS"/>
          <w:b/>
          <w:color w:val="00B050"/>
          <w:sz w:val="28"/>
          <w:szCs w:val="28"/>
          <w:u w:val="single"/>
        </w:rPr>
        <w:t>HAVE A GREAT SUMMER</w:t>
      </w:r>
      <w:r w:rsidR="00ED493A" w:rsidRPr="00ED493A">
        <w:rPr>
          <w:rFonts w:ascii="Comic Sans MS" w:hAnsi="Comic Sans MS"/>
          <w:b/>
          <w:color w:val="00B050"/>
          <w:sz w:val="28"/>
          <w:szCs w:val="28"/>
        </w:rPr>
        <w:t>!</w:t>
      </w:r>
      <w:r w:rsidRPr="00ED493A">
        <w:rPr>
          <w:rFonts w:ascii="Comic Sans MS" w:hAnsi="Comic Sans MS"/>
          <w:color w:val="00B050"/>
          <w:sz w:val="28"/>
          <w:szCs w:val="28"/>
        </w:rPr>
        <w:t xml:space="preserve"> </w:t>
      </w:r>
      <w:r w:rsidRPr="00F92909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3713D" w:rsidRPr="00057B67" w:rsidSect="00F3713D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3D"/>
    <w:rsid w:val="00057B67"/>
    <w:rsid w:val="0009540F"/>
    <w:rsid w:val="0010596F"/>
    <w:rsid w:val="003B06C4"/>
    <w:rsid w:val="005B4EAB"/>
    <w:rsid w:val="005C33F2"/>
    <w:rsid w:val="005C649F"/>
    <w:rsid w:val="005D0B49"/>
    <w:rsid w:val="007437DA"/>
    <w:rsid w:val="007610A3"/>
    <w:rsid w:val="00A46204"/>
    <w:rsid w:val="00AB6A7A"/>
    <w:rsid w:val="00B253FD"/>
    <w:rsid w:val="00C55C91"/>
    <w:rsid w:val="00ED493A"/>
    <w:rsid w:val="00F3713D"/>
    <w:rsid w:val="00F92909"/>
    <w:rsid w:val="00FA4607"/>
    <w:rsid w:val="00FB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9375E-3C58-4CF0-9E48-431A31F2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13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1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04"/>
  </w:style>
  <w:style w:type="paragraph" w:styleId="BalloonText">
    <w:name w:val="Balloon Text"/>
    <w:basedOn w:val="Normal"/>
    <w:link w:val="BalloonTextChar"/>
    <w:uiPriority w:val="99"/>
    <w:semiHidden/>
    <w:unhideWhenUsed/>
    <w:rsid w:val="0005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mailto:virtualschool@leics.gov.uk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72F8-D00F-48BC-BA52-E967FC7B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A Taylor</dc:creator>
  <cp:keywords/>
  <dc:description/>
  <cp:lastModifiedBy>Gareth Banks</cp:lastModifiedBy>
  <cp:revision>2</cp:revision>
  <dcterms:created xsi:type="dcterms:W3CDTF">2020-07-17T14:44:00Z</dcterms:created>
  <dcterms:modified xsi:type="dcterms:W3CDTF">2020-07-17T14:44:00Z</dcterms:modified>
</cp:coreProperties>
</file>